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A5" w:rsidRPr="004A4B28" w:rsidRDefault="00B132A5" w:rsidP="00B13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</w:t>
      </w:r>
    </w:p>
    <w:p w:rsidR="00B61B4E" w:rsidRPr="004A4B28" w:rsidRDefault="00B132A5" w:rsidP="00540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доходах, </w:t>
      </w:r>
      <w:r w:rsidR="001E7833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ходах, </w:t>
      </w:r>
      <w:r w:rsidR="00632BF0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</w:t>
      </w: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муществе и обязательствах имущественного характера  Губернатора Новосибирской области </w:t>
      </w:r>
      <w:bookmarkStart w:id="0" w:name="_GoBack"/>
      <w:bookmarkEnd w:id="0"/>
      <w:r w:rsidR="005A6720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 членов его семьи </w:t>
      </w:r>
    </w:p>
    <w:p w:rsidR="006216DD" w:rsidRPr="004A4B28" w:rsidRDefault="00B132A5" w:rsidP="00540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 пери</w:t>
      </w:r>
      <w:r w:rsidR="00335A51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д с 1 января по 31 декабря 201</w:t>
      </w:r>
      <w:r w:rsidR="00DB46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:rsidR="006216DD" w:rsidRPr="004A4B28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276"/>
        <w:gridCol w:w="1729"/>
        <w:gridCol w:w="993"/>
        <w:gridCol w:w="992"/>
        <w:gridCol w:w="1021"/>
        <w:gridCol w:w="850"/>
        <w:gridCol w:w="993"/>
        <w:gridCol w:w="1841"/>
        <w:gridCol w:w="1276"/>
        <w:gridCol w:w="1815"/>
      </w:tblGrid>
      <w:tr w:rsidR="00050DED" w:rsidRPr="004A4B28" w:rsidTr="008B1304">
        <w:tc>
          <w:tcPr>
            <w:tcW w:w="1418" w:type="dxa"/>
            <w:vMerge w:val="restart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90" w:type="dxa"/>
            <w:gridSpan w:val="4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64" w:type="dxa"/>
            <w:gridSpan w:val="3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-ванный г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й доход (руб.)</w:t>
            </w:r>
          </w:p>
        </w:tc>
        <w:tc>
          <w:tcPr>
            <w:tcW w:w="1815" w:type="dxa"/>
            <w:vMerge w:val="restart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иках получ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редств, за счет которых с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а сделка</w:t>
            </w:r>
            <w:r w:rsidR="002C56E0" w:rsidRPr="004A4B2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приобрете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ущества, источники)</w:t>
            </w:r>
          </w:p>
        </w:tc>
      </w:tr>
      <w:tr w:rsidR="00050DED" w:rsidRPr="004A4B28" w:rsidTr="008B1304">
        <w:tc>
          <w:tcPr>
            <w:tcW w:w="1418" w:type="dxa"/>
            <w:vMerge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29" w:type="dxa"/>
            <w:shd w:val="clear" w:color="auto" w:fill="auto"/>
          </w:tcPr>
          <w:p w:rsidR="004A4B28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050DED" w:rsidRPr="004A4B28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050DED" w:rsidRPr="004A4B28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021" w:type="dxa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</w:t>
            </w:r>
          </w:p>
        </w:tc>
        <w:tc>
          <w:tcPr>
            <w:tcW w:w="850" w:type="dxa"/>
            <w:shd w:val="clear" w:color="auto" w:fill="auto"/>
          </w:tcPr>
          <w:p w:rsidR="00050DED" w:rsidRPr="004A4B28" w:rsidRDefault="00050DED" w:rsidP="004A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 (кв.м)</w:t>
            </w:r>
          </w:p>
        </w:tc>
        <w:tc>
          <w:tcPr>
            <w:tcW w:w="993" w:type="dxa"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841" w:type="dxa"/>
            <w:vMerge/>
            <w:shd w:val="clear" w:color="auto" w:fill="auto"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</w:tcPr>
          <w:p w:rsidR="00050DED" w:rsidRPr="004A4B28" w:rsidRDefault="00050DE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EE9" w:rsidRPr="004A4B28" w:rsidTr="008B1304">
        <w:tc>
          <w:tcPr>
            <w:tcW w:w="1418" w:type="dxa"/>
            <w:vMerge w:val="restart"/>
            <w:shd w:val="clear" w:color="auto" w:fill="auto"/>
          </w:tcPr>
          <w:p w:rsidR="00361EE9" w:rsidRPr="004A4B28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цкий  Владимир Филипп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61EE9" w:rsidRPr="008B1304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атор 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361EE9" w:rsidRPr="008B1304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29" w:type="dxa"/>
            <w:shd w:val="clear" w:color="auto" w:fill="auto"/>
          </w:tcPr>
          <w:p w:rsidR="00361EE9" w:rsidRPr="008B1304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3" w:type="dxa"/>
            <w:shd w:val="clear" w:color="auto" w:fill="auto"/>
          </w:tcPr>
          <w:p w:rsidR="00361EE9" w:rsidRPr="008B1304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992" w:type="dxa"/>
            <w:shd w:val="clear" w:color="auto" w:fill="auto"/>
          </w:tcPr>
          <w:p w:rsidR="00361EE9" w:rsidRPr="008B1304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361EE9" w:rsidRPr="004A4B28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61EE9" w:rsidRPr="004A4B28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61EE9" w:rsidRPr="004A4B28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361EE9" w:rsidRPr="004A4B28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61EE9" w:rsidRPr="004A4B28" w:rsidRDefault="00DB463A" w:rsidP="00E6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="00361EE9"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6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361EE9"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6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361EE9"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6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5" w:type="dxa"/>
            <w:vMerge w:val="restart"/>
          </w:tcPr>
          <w:p w:rsidR="00361EE9" w:rsidRPr="004A4B28" w:rsidRDefault="00361EE9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6920" w:rsidRPr="004A4B28" w:rsidTr="008B1304">
        <w:trPr>
          <w:trHeight w:val="487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8B1304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6920" w:rsidRPr="008B1304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806920" w:rsidRPr="008B1304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20" w:rsidRPr="008B1304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4</w:t>
            </w:r>
          </w:p>
          <w:p w:rsidR="00806920" w:rsidRPr="008B1304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20" w:rsidRPr="008B1304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06920" w:rsidRPr="008B1304" w:rsidRDefault="00806920" w:rsidP="0068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06920" w:rsidRPr="004A4B28" w:rsidTr="008B1304">
        <w:trPr>
          <w:trHeight w:val="472"/>
        </w:trPr>
        <w:tc>
          <w:tcPr>
            <w:tcW w:w="1418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6920" w:rsidRPr="008B1304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6920" w:rsidRPr="008B1304" w:rsidRDefault="0080692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29" w:type="dxa"/>
            <w:shd w:val="clear" w:color="auto" w:fill="auto"/>
          </w:tcPr>
          <w:p w:rsidR="00806920" w:rsidRPr="008B1304" w:rsidRDefault="0080692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920" w:rsidRPr="008B1304" w:rsidRDefault="0080692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8,0</w:t>
            </w:r>
          </w:p>
          <w:p w:rsidR="00806920" w:rsidRPr="008B1304" w:rsidRDefault="0080692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6920" w:rsidRPr="008B1304" w:rsidRDefault="0080692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06920" w:rsidRPr="008B1304" w:rsidRDefault="00806920" w:rsidP="00F8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06920" w:rsidRPr="004A4B28" w:rsidTr="008B1304">
        <w:trPr>
          <w:trHeight w:val="389"/>
        </w:trPr>
        <w:tc>
          <w:tcPr>
            <w:tcW w:w="1418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6920" w:rsidRPr="008B1304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6920" w:rsidRPr="008B1304" w:rsidRDefault="00806920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29" w:type="dxa"/>
            <w:shd w:val="clear" w:color="auto" w:fill="auto"/>
          </w:tcPr>
          <w:p w:rsidR="00806920" w:rsidRPr="008B1304" w:rsidRDefault="00806920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920" w:rsidRPr="008B1304" w:rsidRDefault="00806920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7,0</w:t>
            </w:r>
          </w:p>
          <w:p w:rsidR="00806920" w:rsidRPr="008B1304" w:rsidRDefault="00806920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6920" w:rsidRPr="008B1304" w:rsidRDefault="00806920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06920" w:rsidRPr="008B1304" w:rsidRDefault="00806920" w:rsidP="008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06920" w:rsidRPr="004A4B28" w:rsidTr="008B1304">
        <w:trPr>
          <w:trHeight w:val="211"/>
        </w:trPr>
        <w:tc>
          <w:tcPr>
            <w:tcW w:w="1418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6920" w:rsidRPr="008B1304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06920" w:rsidRPr="008B1304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29" w:type="dxa"/>
            <w:shd w:val="clear" w:color="auto" w:fill="auto"/>
          </w:tcPr>
          <w:p w:rsidR="00806920" w:rsidRPr="008B1304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920" w:rsidRPr="008B1304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9</w:t>
            </w:r>
          </w:p>
          <w:p w:rsidR="00806920" w:rsidRPr="008B1304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6920" w:rsidRPr="008B1304" w:rsidRDefault="00806920" w:rsidP="0080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06920" w:rsidRPr="008B1304" w:rsidRDefault="00806920" w:rsidP="0080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06920" w:rsidRPr="004A4B28" w:rsidTr="008B1304">
        <w:trPr>
          <w:trHeight w:val="389"/>
        </w:trPr>
        <w:tc>
          <w:tcPr>
            <w:tcW w:w="1418" w:type="dxa"/>
            <w:vMerge w:val="restart"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6920" w:rsidRPr="008B1304" w:rsidRDefault="002F11EE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6920" w:rsidRPr="008B1304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29" w:type="dxa"/>
            <w:shd w:val="clear" w:color="auto" w:fill="auto"/>
          </w:tcPr>
          <w:p w:rsidR="00806920" w:rsidRPr="008B1304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3" w:type="dxa"/>
            <w:shd w:val="clear" w:color="auto" w:fill="auto"/>
          </w:tcPr>
          <w:p w:rsidR="00806920" w:rsidRPr="008B1304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,6</w:t>
            </w:r>
          </w:p>
        </w:tc>
        <w:tc>
          <w:tcPr>
            <w:tcW w:w="992" w:type="dxa"/>
            <w:shd w:val="clear" w:color="auto" w:fill="auto"/>
          </w:tcPr>
          <w:p w:rsidR="00806920" w:rsidRPr="008B1304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806920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</w:t>
            </w:r>
          </w:p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0</w:t>
            </w:r>
          </w:p>
        </w:tc>
        <w:tc>
          <w:tcPr>
            <w:tcW w:w="993" w:type="dxa"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2F11EE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C6184A" w:rsidRDefault="00C6184A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ус 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X</w:t>
            </w: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0МВ101ММ154</w:t>
            </w:r>
          </w:p>
        </w:tc>
        <w:tc>
          <w:tcPr>
            <w:tcW w:w="1276" w:type="dxa"/>
            <w:vMerge w:val="restart"/>
          </w:tcPr>
          <w:p w:rsidR="00806920" w:rsidRPr="004A4B28" w:rsidRDefault="00DB463A" w:rsidP="00DB4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  <w:r w:rsidR="00806920"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="00806920"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06920"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5" w:type="dxa"/>
            <w:vMerge w:val="restart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06920" w:rsidRPr="004A4B28" w:rsidTr="008B1304">
        <w:trPr>
          <w:trHeight w:val="389"/>
        </w:trPr>
        <w:tc>
          <w:tcPr>
            <w:tcW w:w="1418" w:type="dxa"/>
            <w:vMerge/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06920" w:rsidRPr="008B1304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6920" w:rsidRPr="008B1304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806920" w:rsidRPr="008B1304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20" w:rsidRPr="008B1304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7,0</w:t>
            </w:r>
          </w:p>
          <w:p w:rsidR="002F11EE" w:rsidRPr="008B1304" w:rsidRDefault="002F11EE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20" w:rsidRPr="008B1304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3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2F11EE" w:rsidRPr="008B1304" w:rsidRDefault="002F11EE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</w:tcPr>
          <w:p w:rsidR="00806920" w:rsidRPr="004A4B28" w:rsidRDefault="00806920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01D4E" w:rsidRPr="004A4B28" w:rsidRDefault="00C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1D4E" w:rsidRPr="004A4B28" w:rsidSect="006216DD">
      <w:pgSz w:w="16838" w:h="11906" w:orient="landscape"/>
      <w:pgMar w:top="851" w:right="45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0DED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5666"/>
    <w:rsid w:val="00116E0B"/>
    <w:rsid w:val="00120D79"/>
    <w:rsid w:val="00121FEE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22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2CBB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1E0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A0"/>
    <w:rsid w:val="00237BBF"/>
    <w:rsid w:val="00241DC9"/>
    <w:rsid w:val="002437E9"/>
    <w:rsid w:val="0024489F"/>
    <w:rsid w:val="0024703E"/>
    <w:rsid w:val="0025265A"/>
    <w:rsid w:val="0025363B"/>
    <w:rsid w:val="00255FC4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6E0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1EE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A51"/>
    <w:rsid w:val="00335C50"/>
    <w:rsid w:val="00335D41"/>
    <w:rsid w:val="0033684C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1EE9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3B5D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342F"/>
    <w:rsid w:val="003D4952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B77"/>
    <w:rsid w:val="00432193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4B28"/>
    <w:rsid w:val="004A5B27"/>
    <w:rsid w:val="004A686E"/>
    <w:rsid w:val="004A6B6D"/>
    <w:rsid w:val="004A6C4E"/>
    <w:rsid w:val="004A727B"/>
    <w:rsid w:val="004A7965"/>
    <w:rsid w:val="004B00CA"/>
    <w:rsid w:val="004B013C"/>
    <w:rsid w:val="004B172A"/>
    <w:rsid w:val="004B2664"/>
    <w:rsid w:val="004B2C4F"/>
    <w:rsid w:val="004B3373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206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5B42"/>
    <w:rsid w:val="00526A0E"/>
    <w:rsid w:val="00526F5C"/>
    <w:rsid w:val="00526F93"/>
    <w:rsid w:val="005275C0"/>
    <w:rsid w:val="00530160"/>
    <w:rsid w:val="00530A88"/>
    <w:rsid w:val="00530C0A"/>
    <w:rsid w:val="005315E2"/>
    <w:rsid w:val="005341BF"/>
    <w:rsid w:val="00535D8B"/>
    <w:rsid w:val="00537536"/>
    <w:rsid w:val="00540600"/>
    <w:rsid w:val="00540DBA"/>
    <w:rsid w:val="00540EA4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3DFA"/>
    <w:rsid w:val="005A49C8"/>
    <w:rsid w:val="005A6207"/>
    <w:rsid w:val="005A6362"/>
    <w:rsid w:val="005A6720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2BF0"/>
    <w:rsid w:val="00634CD9"/>
    <w:rsid w:val="0063611A"/>
    <w:rsid w:val="00637BDE"/>
    <w:rsid w:val="006403C0"/>
    <w:rsid w:val="00641A7F"/>
    <w:rsid w:val="00641AC1"/>
    <w:rsid w:val="00641CAF"/>
    <w:rsid w:val="006421BF"/>
    <w:rsid w:val="006421DB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A721B"/>
    <w:rsid w:val="006B0C26"/>
    <w:rsid w:val="006B24CE"/>
    <w:rsid w:val="006B2F8E"/>
    <w:rsid w:val="006B3502"/>
    <w:rsid w:val="006B3957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60A6"/>
    <w:rsid w:val="007404E8"/>
    <w:rsid w:val="007407DA"/>
    <w:rsid w:val="007408F5"/>
    <w:rsid w:val="00742B8F"/>
    <w:rsid w:val="00743E91"/>
    <w:rsid w:val="0074415E"/>
    <w:rsid w:val="00744676"/>
    <w:rsid w:val="0074672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F1"/>
    <w:rsid w:val="007713C3"/>
    <w:rsid w:val="00772091"/>
    <w:rsid w:val="007733A2"/>
    <w:rsid w:val="00774A73"/>
    <w:rsid w:val="007754B3"/>
    <w:rsid w:val="007755D7"/>
    <w:rsid w:val="00775708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920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5CE0"/>
    <w:rsid w:val="008969A0"/>
    <w:rsid w:val="00897599"/>
    <w:rsid w:val="008A103F"/>
    <w:rsid w:val="008A166C"/>
    <w:rsid w:val="008A3C4B"/>
    <w:rsid w:val="008A4093"/>
    <w:rsid w:val="008A46B7"/>
    <w:rsid w:val="008B1304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5713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04C9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798B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4869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82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3BC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4F85"/>
    <w:rsid w:val="00B06D89"/>
    <w:rsid w:val="00B078B0"/>
    <w:rsid w:val="00B10E99"/>
    <w:rsid w:val="00B11471"/>
    <w:rsid w:val="00B120EE"/>
    <w:rsid w:val="00B132A5"/>
    <w:rsid w:val="00B15ED9"/>
    <w:rsid w:val="00B20227"/>
    <w:rsid w:val="00B206B1"/>
    <w:rsid w:val="00B21084"/>
    <w:rsid w:val="00B21796"/>
    <w:rsid w:val="00B22D1F"/>
    <w:rsid w:val="00B22E75"/>
    <w:rsid w:val="00B22EA6"/>
    <w:rsid w:val="00B230EE"/>
    <w:rsid w:val="00B244C2"/>
    <w:rsid w:val="00B24F04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AA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329"/>
    <w:rsid w:val="00B60607"/>
    <w:rsid w:val="00B61B4E"/>
    <w:rsid w:val="00B645AA"/>
    <w:rsid w:val="00B649B1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1D4E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06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84A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213"/>
    <w:rsid w:val="00C76701"/>
    <w:rsid w:val="00C76896"/>
    <w:rsid w:val="00C77551"/>
    <w:rsid w:val="00C775B6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5FD7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DB2"/>
    <w:rsid w:val="00D225B0"/>
    <w:rsid w:val="00D2368B"/>
    <w:rsid w:val="00D237DE"/>
    <w:rsid w:val="00D242CB"/>
    <w:rsid w:val="00D24A7A"/>
    <w:rsid w:val="00D26DBD"/>
    <w:rsid w:val="00D3031D"/>
    <w:rsid w:val="00D31A61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44D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463A"/>
    <w:rsid w:val="00DB7E38"/>
    <w:rsid w:val="00DC02AC"/>
    <w:rsid w:val="00DC3F95"/>
    <w:rsid w:val="00DC418E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00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6D7C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6D12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7E4"/>
    <w:rsid w:val="00EB2FE8"/>
    <w:rsid w:val="00EB37FE"/>
    <w:rsid w:val="00EB3A33"/>
    <w:rsid w:val="00EB3F3A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7F3"/>
    <w:rsid w:val="00F058F8"/>
    <w:rsid w:val="00F065C4"/>
    <w:rsid w:val="00F075DD"/>
    <w:rsid w:val="00F101B6"/>
    <w:rsid w:val="00F10C47"/>
    <w:rsid w:val="00F12305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35CD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9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EAAB28-0C2F-43EC-9622-A3B0D11E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Мартынов Максим Николаевич</cp:lastModifiedBy>
  <cp:revision>5</cp:revision>
  <cp:lastPrinted>2017-05-15T11:53:00Z</cp:lastPrinted>
  <dcterms:created xsi:type="dcterms:W3CDTF">2017-05-15T11:53:00Z</dcterms:created>
  <dcterms:modified xsi:type="dcterms:W3CDTF">2017-05-17T10:50:00Z</dcterms:modified>
</cp:coreProperties>
</file>